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2791DC5C" w:rsidR="00EC6103" w:rsidRDefault="00EB635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BF7B55" wp14:editId="51EBC9BE">
                <wp:simplePos x="0" y="0"/>
                <wp:positionH relativeFrom="column">
                  <wp:posOffset>-913130</wp:posOffset>
                </wp:positionH>
                <wp:positionV relativeFrom="paragraph">
                  <wp:posOffset>-808193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6" name="Diagonal Stripe 6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E8B58" w14:textId="77777777" w:rsidR="00EB635C" w:rsidRPr="00C02542" w:rsidRDefault="00EB635C" w:rsidP="00EB635C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F7B55" id="Group 2" o:spid="_x0000_s1026" style="position:absolute;margin-left:-71.9pt;margin-top:-63.6pt;width:101.3pt;height:151.3pt;z-index:251698176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">
                <v:shape id="Diagonal Stripe 6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HAE2wwAA&#10;ANoAAAAPAAAAZHJzL2Rvd25yZXYueG1sRI9Bi8IwFITvC/6H8Ba8renuQW01LSIICyJo9eDx0bxt&#10;yzYvpYm2+uuNIHgcZuYbZpkNphFX6lxtWcH3JAJBXFhdc6ngdNx8zUE4j6yxsUwKbuQgS0cfS0y0&#10;7flA19yXIkDYJaig8r5NpHRFRQbdxLbEwfuznUEfZFdK3WEf4KaRP1E0lQZrDgsVtrSuqPjPL0bB&#10;Lj5czsfZNi5vp008z2f7e79bKTX+HFYLEJ4G/w6/2r9awRSeV8INk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HAE2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22vcwwAA&#10;ANsAAAAPAAAAZHJzL2Rvd25yZXYueG1sRI9Bb8IwDIXvSPsPkSftBikc0FQIaJqENi5osLKz1Xht&#10;1cRpmxS6fz8fJu32LD8/f2+7n7xTNxpiE9jAcpGBIi6DbbgyUHwe5s+gYkK26AKTgR+KsN89zLaY&#10;23DnM90uqVISwjFHA3VKXa51LGvyGBehI5bddxg8JhmHStsB7xLunV5l2Vp7bFg+1NjRa01lexm9&#10;ga9ifHNdIVTn/vhxalfr0V17Y54ep5cNqERT+jf/Xb9bwRd66SIC9O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22vcwwAAANsAAAAPAAAAAAAAAAAAAAAAAJcCAABkcnMvZG93&#10;bnJldi54bWxQSwUGAAAAAAQABAD1AAAAhwMAAAAA&#10;" filled="f" stroked="f">
                  <v:textbox>
                    <w:txbxContent>
                      <w:p w14:paraId="0B2E8B58" w14:textId="77777777" w:rsidR="00EB635C" w:rsidRPr="00C02542" w:rsidRDefault="00EB635C" w:rsidP="00EB635C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D8B277" w14:textId="6E367B22" w:rsidR="00EC6103" w:rsidRPr="00EC6103" w:rsidRDefault="00C72F61" w:rsidP="00EC6103">
      <w:r>
        <w:rPr>
          <w:noProof/>
        </w:rPr>
        <w:drawing>
          <wp:anchor distT="0" distB="0" distL="114300" distR="114300" simplePos="0" relativeHeight="251692032" behindDoc="0" locked="0" layoutInCell="1" allowOverlap="1" wp14:anchorId="1D517053" wp14:editId="26DCB66D">
            <wp:simplePos x="0" y="0"/>
            <wp:positionH relativeFrom="column">
              <wp:posOffset>5146040</wp:posOffset>
            </wp:positionH>
            <wp:positionV relativeFrom="paragraph">
              <wp:posOffset>227168</wp:posOffset>
            </wp:positionV>
            <wp:extent cx="4975860" cy="5962650"/>
            <wp:effectExtent l="0" t="0" r="2540" b="6350"/>
            <wp:wrapThrough wrapText="bothSides">
              <wp:wrapPolygon edited="0">
                <wp:start x="0" y="0"/>
                <wp:lineTo x="0" y="21531"/>
                <wp:lineTo x="21501" y="21531"/>
                <wp:lineTo x="21501" y="0"/>
                <wp:lineTo x="0" y="0"/>
              </wp:wrapPolygon>
            </wp:wrapThrough>
            <wp:docPr id="3" name="Picture 3" descr="/Users/c.glendening/Desktop/All your stuff/JCS100 Games/JCS100 game graphics/JCS100.5/Perfect word - Game 3/Round 3/Screen Shot 2017-11-03 at 11.57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Users/c.glendening/Desktop/All your stuff/JCS100 Games/JCS100 game graphics/JCS100.5/Perfect word - Game 3/Round 3/Screen Shot 2017-11-03 at 11.57.57 AM.pn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51DD44" wp14:editId="3B1EC468">
                <wp:simplePos x="0" y="0"/>
                <wp:positionH relativeFrom="column">
                  <wp:posOffset>5124893</wp:posOffset>
                </wp:positionH>
                <wp:positionV relativeFrom="paragraph">
                  <wp:posOffset>195920</wp:posOffset>
                </wp:positionV>
                <wp:extent cx="5071731" cy="6018028"/>
                <wp:effectExtent l="0" t="0" r="34290" b="27305"/>
                <wp:wrapThrough wrapText="bothSides">
                  <wp:wrapPolygon edited="0">
                    <wp:start x="0" y="0"/>
                    <wp:lineTo x="0" y="21607"/>
                    <wp:lineTo x="21638" y="21607"/>
                    <wp:lineTo x="2163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31" cy="6018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5F664" id="Rectangle 1" o:spid="_x0000_s1026" style="position:absolute;margin-left:403.55pt;margin-top:15.45pt;width:399.35pt;height:473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" filled="f" strokecolor="#552656" strokeweight="1pt"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3626074" wp14:editId="24DAB541">
            <wp:simplePos x="0" y="0"/>
            <wp:positionH relativeFrom="column">
              <wp:posOffset>-95693</wp:posOffset>
            </wp:positionH>
            <wp:positionV relativeFrom="paragraph">
              <wp:posOffset>217186</wp:posOffset>
            </wp:positionV>
            <wp:extent cx="5039360" cy="5991860"/>
            <wp:effectExtent l="0" t="0" r="0" b="2540"/>
            <wp:wrapThrough wrapText="bothSides">
              <wp:wrapPolygon edited="0">
                <wp:start x="0" y="0"/>
                <wp:lineTo x="0" y="21518"/>
                <wp:lineTo x="21448" y="21518"/>
                <wp:lineTo x="21448" y="0"/>
                <wp:lineTo x="0" y="0"/>
              </wp:wrapPolygon>
            </wp:wrapThrough>
            <wp:docPr id="5" name="Picture 5" descr="/Users/c.glendening/Desktop/All your stuff/JCS100 Games/JCS100 game graphics/JCS100.5/Perfect word - Game 3/Round 3/sai-kiran-anagani-209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/Users/c.glendening/Desktop/All your stuff/JCS100 Games/JCS100 game graphics/JCS100.5/Perfect word - Game 3/Round 3/sai-kiran-anagani-209542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2BD6BB" wp14:editId="756856CD">
                <wp:simplePos x="0" y="0"/>
                <wp:positionH relativeFrom="column">
                  <wp:posOffset>0</wp:posOffset>
                </wp:positionH>
                <wp:positionV relativeFrom="paragraph">
                  <wp:posOffset>940200</wp:posOffset>
                </wp:positionV>
                <wp:extent cx="4837430" cy="1679575"/>
                <wp:effectExtent l="0" t="0" r="0" b="0"/>
                <wp:wrapThrough wrapText="bothSides">
                  <wp:wrapPolygon edited="0">
                    <wp:start x="113" y="0"/>
                    <wp:lineTo x="113" y="21233"/>
                    <wp:lineTo x="21322" y="21233"/>
                    <wp:lineTo x="21322" y="0"/>
                    <wp:lineTo x="113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67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9CCC5" w14:textId="54DB9533" w:rsidR="00952D4D" w:rsidRPr="00952D4D" w:rsidRDefault="00952D4D" w:rsidP="00952D4D">
                            <w:pPr>
                              <w:jc w:val="center"/>
                              <w:rPr>
                                <w:rFonts w:ascii="Architects Daughter" w:hAnsi="Architects Daughter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2D4D">
                              <w:rPr>
                                <w:rFonts w:ascii="Architects Daughter" w:hAnsi="Architects Daughter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fty Tips</w:t>
                            </w:r>
                          </w:p>
                          <w:p w14:paraId="2C6FB766" w14:textId="43FB3BF3" w:rsidR="00952D4D" w:rsidRPr="00952D4D" w:rsidRDefault="00952D4D" w:rsidP="00952D4D">
                            <w:pPr>
                              <w:jc w:val="center"/>
                              <w:rPr>
                                <w:rFonts w:ascii="Architects Daughter" w:hAnsi="Architects Daughter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2D4D">
                              <w:rPr>
                                <w:rFonts w:ascii="Architects Daughter" w:hAnsi="Architects Daughter"/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r Fun at the Sh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BD6BB" id="Text Box 7" o:spid="_x0000_s1029" type="#_x0000_t202" style="position:absolute;margin-left:0;margin-top:74.05pt;width:380.9pt;height:13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" filled="f" stroked="f">
                <v:textbox>
                  <w:txbxContent>
                    <w:p w14:paraId="3BC9CCC5" w14:textId="54DB9533" w:rsidR="00952D4D" w:rsidRPr="00952D4D" w:rsidRDefault="00952D4D" w:rsidP="00952D4D">
                      <w:pPr>
                        <w:jc w:val="center"/>
                        <w:rPr>
                          <w:rFonts w:ascii="Architects Daughter" w:hAnsi="Architects Daughter"/>
                          <w:b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2D4D">
                        <w:rPr>
                          <w:rFonts w:ascii="Architects Daughter" w:hAnsi="Architects Daughter"/>
                          <w:b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ifty Tips</w:t>
                      </w:r>
                    </w:p>
                    <w:p w14:paraId="2C6FB766" w14:textId="43FB3BF3" w:rsidR="00952D4D" w:rsidRPr="00952D4D" w:rsidRDefault="00952D4D" w:rsidP="00952D4D">
                      <w:pPr>
                        <w:jc w:val="center"/>
                        <w:rPr>
                          <w:rFonts w:ascii="Architects Daughter" w:hAnsi="Architects Daughter"/>
                          <w:b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2D4D">
                        <w:rPr>
                          <w:rFonts w:ascii="Architects Daughter" w:hAnsi="Architects Daughter"/>
                          <w:b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or Fun at the Shor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637E3" wp14:editId="3ED6EEA8">
                <wp:simplePos x="0" y="0"/>
                <wp:positionH relativeFrom="column">
                  <wp:posOffset>287079</wp:posOffset>
                </wp:positionH>
                <wp:positionV relativeFrom="paragraph">
                  <wp:posOffset>2364962</wp:posOffset>
                </wp:positionV>
                <wp:extent cx="4189095" cy="478155"/>
                <wp:effectExtent l="0" t="0" r="0" b="4445"/>
                <wp:wrapThrough wrapText="bothSides">
                  <wp:wrapPolygon edited="0">
                    <wp:start x="131" y="0"/>
                    <wp:lineTo x="131" y="20653"/>
                    <wp:lineTo x="21217" y="20653"/>
                    <wp:lineTo x="21348" y="0"/>
                    <wp:lineTo x="131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09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23908" w14:textId="77ADD487" w:rsidR="006259A9" w:rsidRPr="006259A9" w:rsidRDefault="006259A9" w:rsidP="006259A9">
                            <w:pPr>
                              <w:jc w:val="center"/>
                              <w:rPr>
                                <w:rFonts w:ascii="Architects Daughter" w:hAnsi="Architects Daughter"/>
                                <w:sz w:val="44"/>
                                <w:szCs w:val="44"/>
                              </w:rPr>
                            </w:pPr>
                            <w:r w:rsidRPr="006259A9">
                              <w:rPr>
                                <w:rFonts w:ascii="Architects Daughter" w:hAnsi="Architects Daughter"/>
                                <w:sz w:val="44"/>
                                <w:szCs w:val="44"/>
                              </w:rPr>
                              <w:t>James Mar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637E3" id="Text Box 8" o:spid="_x0000_s1030" type="#_x0000_t202" style="position:absolute;margin-left:22.6pt;margin-top:186.2pt;width:329.85pt;height:37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" filled="f" stroked="f">
                <v:textbox>
                  <w:txbxContent>
                    <w:p w14:paraId="0C623908" w14:textId="77ADD487" w:rsidR="006259A9" w:rsidRPr="006259A9" w:rsidRDefault="006259A9" w:rsidP="006259A9">
                      <w:pPr>
                        <w:jc w:val="center"/>
                        <w:rPr>
                          <w:rFonts w:ascii="Architects Daughter" w:hAnsi="Architects Daughter"/>
                          <w:sz w:val="44"/>
                          <w:szCs w:val="44"/>
                        </w:rPr>
                      </w:pPr>
                      <w:r w:rsidRPr="006259A9">
                        <w:rPr>
                          <w:rFonts w:ascii="Architects Daughter" w:hAnsi="Architects Daughter"/>
                          <w:sz w:val="44"/>
                          <w:szCs w:val="44"/>
                        </w:rPr>
                        <w:t>James Mar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68CEA9" wp14:editId="568E8A5B">
                <wp:simplePos x="0" y="0"/>
                <wp:positionH relativeFrom="column">
                  <wp:posOffset>2381693</wp:posOffset>
                </wp:positionH>
                <wp:positionV relativeFrom="paragraph">
                  <wp:posOffset>5799279</wp:posOffset>
                </wp:positionV>
                <wp:extent cx="2477135" cy="339725"/>
                <wp:effectExtent l="0" t="0" r="12065" b="0"/>
                <wp:wrapThrough wrapText="bothSides">
                  <wp:wrapPolygon edited="0">
                    <wp:start x="0" y="0"/>
                    <wp:lineTo x="0" y="19379"/>
                    <wp:lineTo x="21484" y="19379"/>
                    <wp:lineTo x="21484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33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5000"/>
                          </a:scheme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A6BBE" w14:textId="446874BA" w:rsidR="00792A97" w:rsidRPr="00792A97" w:rsidRDefault="00792A97" w:rsidP="00792A97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92A9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mpire State Publis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8CEA9" id="Text Box 9" o:spid="_x0000_s1031" type="#_x0000_t202" style="position:absolute;margin-left:187.55pt;margin-top:456.65pt;width:195.05pt;height:2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" fillcolor="white [3212]" stroked="f">
                <v:fill opacity="35980f"/>
                <v:textbox>
                  <w:txbxContent>
                    <w:p w14:paraId="6B9A6BBE" w14:textId="446874BA" w:rsidR="00792A97" w:rsidRPr="00792A97" w:rsidRDefault="00792A97" w:rsidP="00792A97">
                      <w:pPr>
                        <w:jc w:val="right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92A9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Empire State Publish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4A3D">
        <w:rPr>
          <w:noProof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2E71D38B" wp14:editId="39BB007A">
                <wp:simplePos x="0" y="0"/>
                <wp:positionH relativeFrom="column">
                  <wp:posOffset>-111760</wp:posOffset>
                </wp:positionH>
                <wp:positionV relativeFrom="paragraph">
                  <wp:posOffset>201768</wp:posOffset>
                </wp:positionV>
                <wp:extent cx="5071110" cy="6017895"/>
                <wp:effectExtent l="0" t="0" r="3429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601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AE581" id="Rectangle 4" o:spid="_x0000_s1026" style="position:absolute;margin-left:-8.8pt;margin-top:15.9pt;width:399.3pt;height:473.85pt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" filled="f" strokecolor="#552656" strokeweight="1pt"/>
            </w:pict>
          </mc:Fallback>
        </mc:AlternateContent>
      </w:r>
    </w:p>
    <w:p w14:paraId="7C2CC8A7" w14:textId="678E235F" w:rsidR="00EC6103" w:rsidRPr="00EC6103" w:rsidRDefault="00EC6103" w:rsidP="00EC6103"/>
    <w:sectPr w:rsidR="00EC6103" w:rsidRPr="00EC6103" w:rsidSect="006B0D45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4A3D"/>
    <w:rsid w:val="00005DD0"/>
    <w:rsid w:val="00014525"/>
    <w:rsid w:val="00016D73"/>
    <w:rsid w:val="000550D6"/>
    <w:rsid w:val="000B4806"/>
    <w:rsid w:val="000B50B9"/>
    <w:rsid w:val="000F40A5"/>
    <w:rsid w:val="00110B41"/>
    <w:rsid w:val="001211D2"/>
    <w:rsid w:val="00127669"/>
    <w:rsid w:val="00151BBC"/>
    <w:rsid w:val="00185E51"/>
    <w:rsid w:val="001A634C"/>
    <w:rsid w:val="001B2ECD"/>
    <w:rsid w:val="002017BD"/>
    <w:rsid w:val="00205D98"/>
    <w:rsid w:val="00255587"/>
    <w:rsid w:val="00257685"/>
    <w:rsid w:val="002B07C9"/>
    <w:rsid w:val="002C653E"/>
    <w:rsid w:val="0033050B"/>
    <w:rsid w:val="003505E5"/>
    <w:rsid w:val="00353891"/>
    <w:rsid w:val="00385229"/>
    <w:rsid w:val="003B73F6"/>
    <w:rsid w:val="003B79E9"/>
    <w:rsid w:val="003C0CA2"/>
    <w:rsid w:val="003D18DD"/>
    <w:rsid w:val="00422445"/>
    <w:rsid w:val="00424A8E"/>
    <w:rsid w:val="00466D10"/>
    <w:rsid w:val="00467983"/>
    <w:rsid w:val="00563AD6"/>
    <w:rsid w:val="005739FE"/>
    <w:rsid w:val="005E4FE2"/>
    <w:rsid w:val="006105C8"/>
    <w:rsid w:val="006259A9"/>
    <w:rsid w:val="00626990"/>
    <w:rsid w:val="00632B40"/>
    <w:rsid w:val="006340FC"/>
    <w:rsid w:val="00640DF1"/>
    <w:rsid w:val="006B0D45"/>
    <w:rsid w:val="006E0932"/>
    <w:rsid w:val="006E0D59"/>
    <w:rsid w:val="0070549D"/>
    <w:rsid w:val="007125C9"/>
    <w:rsid w:val="00740A3D"/>
    <w:rsid w:val="00792A97"/>
    <w:rsid w:val="007D3500"/>
    <w:rsid w:val="007F16B4"/>
    <w:rsid w:val="00810196"/>
    <w:rsid w:val="008228D5"/>
    <w:rsid w:val="00873739"/>
    <w:rsid w:val="00883878"/>
    <w:rsid w:val="008C0EB9"/>
    <w:rsid w:val="00922D15"/>
    <w:rsid w:val="00934C7D"/>
    <w:rsid w:val="00952D36"/>
    <w:rsid w:val="00952D4D"/>
    <w:rsid w:val="00991093"/>
    <w:rsid w:val="009B56C7"/>
    <w:rsid w:val="00A00C5C"/>
    <w:rsid w:val="00A17A52"/>
    <w:rsid w:val="00A562B3"/>
    <w:rsid w:val="00A56F91"/>
    <w:rsid w:val="00B05AE3"/>
    <w:rsid w:val="00B54BF8"/>
    <w:rsid w:val="00B6449A"/>
    <w:rsid w:val="00B650FF"/>
    <w:rsid w:val="00B83A39"/>
    <w:rsid w:val="00B941F8"/>
    <w:rsid w:val="00BD0F16"/>
    <w:rsid w:val="00C0688C"/>
    <w:rsid w:val="00C4354E"/>
    <w:rsid w:val="00C61E9F"/>
    <w:rsid w:val="00C72F61"/>
    <w:rsid w:val="00CB7F4B"/>
    <w:rsid w:val="00D17D7A"/>
    <w:rsid w:val="00D44CD6"/>
    <w:rsid w:val="00D62BF8"/>
    <w:rsid w:val="00D66137"/>
    <w:rsid w:val="00D724B9"/>
    <w:rsid w:val="00DA07AA"/>
    <w:rsid w:val="00DA5023"/>
    <w:rsid w:val="00DB21DA"/>
    <w:rsid w:val="00E3412D"/>
    <w:rsid w:val="00E8650B"/>
    <w:rsid w:val="00E91C5D"/>
    <w:rsid w:val="00EB635C"/>
    <w:rsid w:val="00EC6103"/>
    <w:rsid w:val="00EF127F"/>
    <w:rsid w:val="00EF163F"/>
    <w:rsid w:val="00F204C6"/>
    <w:rsid w:val="00F22664"/>
    <w:rsid w:val="00F80AD7"/>
    <w:rsid w:val="00FA6FBA"/>
    <w:rsid w:val="00FD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078B15-214F-9647-B446-2804879D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ch safety source information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h safety source information</dc:title>
  <dc:subject/>
  <dc:creator>SNHU</dc:creator>
  <cp:keywords/>
  <dc:description/>
  <cp:lastModifiedBy>Chris Glendening</cp:lastModifiedBy>
  <cp:revision>4</cp:revision>
  <cp:lastPrinted>2017-11-08T18:19:00Z</cp:lastPrinted>
  <dcterms:created xsi:type="dcterms:W3CDTF">2017-12-04T19:30:00Z</dcterms:created>
  <dcterms:modified xsi:type="dcterms:W3CDTF">2017-12-04T19:31:00Z</dcterms:modified>
  <cp:category/>
</cp:coreProperties>
</file>